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BA3A" w14:textId="40E21489" w:rsidR="00EF304F" w:rsidRPr="002F69BF" w:rsidRDefault="00C53BF6" w:rsidP="00EF304F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proofErr w:type="spellStart"/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Glitch_I</w:t>
      </w:r>
      <w:r w:rsidR="00122FC2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I</w:t>
      </w:r>
      <w:proofErr w:type="spellEnd"/>
    </w:p>
    <w:p w14:paraId="31EC271A" w14:textId="201982A3" w:rsidR="00C53BF6" w:rsidRDefault="00C53BF6" w:rsidP="00E425E5">
      <w:pPr>
        <w:tabs>
          <w:tab w:val="left" w:pos="851"/>
        </w:tabs>
        <w:spacing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จากสมการบ</w:t>
      </w:r>
      <w:proofErr w:type="spellStart"/>
      <w:r>
        <w:rPr>
          <w:rFonts w:ascii="TH Sarabun New" w:hAnsi="TH Sarabun New" w:cs="TH Sarabun New" w:hint="cs"/>
          <w:sz w:val="28"/>
          <w:cs/>
        </w:rPr>
        <w:t>ูลลีน</w:t>
      </w:r>
      <w:proofErr w:type="spellEnd"/>
      <w:r>
        <w:rPr>
          <w:rFonts w:ascii="TH Sarabun New" w:hAnsi="TH Sarabun New" w:cs="TH Sarabun New" w:hint="cs"/>
          <w:sz w:val="28"/>
          <w:cs/>
        </w:rPr>
        <w:t xml:space="preserve"> </w:t>
      </w:r>
      <w:r w:rsidR="00BA4F32">
        <w:rPr>
          <w:rFonts w:ascii="TH Sarabun New" w:hAnsi="TH Sarabun New" w:cs="TH Sarabun New"/>
          <w:color w:val="FF0000"/>
          <w:sz w:val="28"/>
        </w:rPr>
        <w:t xml:space="preserve">F(A,B,C,D,E) = </w:t>
      </w:r>
      <w:r w:rsidR="00BA4F32" w:rsidRPr="00BA4F32">
        <w:rPr>
          <w:rFonts w:ascii="Times New Roman" w:hAnsi="Times New Roman"/>
          <w:color w:val="FF0000"/>
          <w:sz w:val="24"/>
          <w:szCs w:val="24"/>
        </w:rPr>
        <w:sym w:font="Symbol" w:char="F053"/>
      </w:r>
      <w:r w:rsidR="00BA4F32">
        <w:rPr>
          <w:rFonts w:ascii="TH Sarabun New" w:hAnsi="TH Sarabun New" w:cs="TH Sarabun New"/>
          <w:color w:val="FF0000"/>
          <w:sz w:val="28"/>
        </w:rPr>
        <w:t xml:space="preserve">m(0,1,3,4,7,11,12,15,16,17,20,28) </w:t>
      </w:r>
      <w:r>
        <w:rPr>
          <w:rFonts w:ascii="TH Sarabun New" w:hAnsi="TH Sarabun New" w:cs="TH Sarabun New" w:hint="cs"/>
          <w:sz w:val="28"/>
          <w:cs/>
        </w:rPr>
        <w:t xml:space="preserve">จงสร้างวงจรก่อนและหลังกำจัด </w:t>
      </w:r>
      <w:r>
        <w:rPr>
          <w:rFonts w:ascii="TH Sarabun New" w:hAnsi="TH Sarabun New" w:cs="TH Sarabun New"/>
          <w:sz w:val="28"/>
        </w:rPr>
        <w:t xml:space="preserve">Hazard </w:t>
      </w:r>
      <w:r>
        <w:rPr>
          <w:rFonts w:ascii="TH Sarabun New" w:hAnsi="TH Sarabun New" w:cs="TH Sarabun New" w:hint="cs"/>
          <w:sz w:val="28"/>
          <w:cs/>
        </w:rPr>
        <w:t xml:space="preserve">แล้วเขียน </w:t>
      </w:r>
      <w:r>
        <w:rPr>
          <w:rFonts w:ascii="TH Sarabun New" w:hAnsi="TH Sarabun New" w:cs="TH Sarabun New"/>
          <w:sz w:val="28"/>
        </w:rPr>
        <w:t xml:space="preserve">test vector </w:t>
      </w:r>
      <w:r w:rsidRPr="00C53BF6">
        <w:rPr>
          <w:rFonts w:ascii="TH Sarabun New" w:hAnsi="TH Sarabun New" w:cs="TH Sarabun New" w:hint="cs"/>
          <w:sz w:val="28"/>
          <w:cs/>
        </w:rPr>
        <w:t>ที่แสดง</w:t>
      </w:r>
      <w:r w:rsidRPr="00C53BF6">
        <w:rPr>
          <w:rFonts w:ascii="TH Sarabun New" w:hAnsi="TH Sarabun New" w:cs="TH Sarabun New"/>
          <w:sz w:val="28"/>
          <w:cs/>
        </w:rPr>
        <w:t xml:space="preserve"> </w:t>
      </w:r>
      <w:r w:rsidR="00D904A7">
        <w:rPr>
          <w:rFonts w:ascii="TH Sarabun New" w:hAnsi="TH Sarabun New" w:cs="TH Sarabun New"/>
          <w:sz w:val="28"/>
        </w:rPr>
        <w:t>G</w:t>
      </w:r>
      <w:r w:rsidRPr="00C53BF6">
        <w:rPr>
          <w:rFonts w:ascii="TH Sarabun New" w:hAnsi="TH Sarabun New" w:cs="TH Sarabun New"/>
          <w:sz w:val="28"/>
        </w:rPr>
        <w:t xml:space="preserve">litch </w:t>
      </w:r>
      <w:r w:rsidRPr="00C53BF6">
        <w:rPr>
          <w:rFonts w:ascii="TH Sarabun New" w:hAnsi="TH Sarabun New" w:cs="TH Sarabun New" w:hint="cs"/>
          <w:sz w:val="28"/>
          <w:cs/>
        </w:rPr>
        <w:t>เปรียบเทียบให้เห็นชัดเจนว่าวงจรก่อนกำจัด</w:t>
      </w:r>
      <w:r w:rsidRPr="00C53BF6">
        <w:rPr>
          <w:rFonts w:ascii="TH Sarabun New" w:hAnsi="TH Sarabun New" w:cs="TH Sarabun New"/>
          <w:sz w:val="28"/>
          <w:cs/>
        </w:rPr>
        <w:t xml:space="preserve"> </w:t>
      </w:r>
      <w:r w:rsidRPr="00C53BF6">
        <w:rPr>
          <w:rFonts w:ascii="TH Sarabun New" w:hAnsi="TH Sarabun New" w:cs="TH Sarabun New"/>
          <w:sz w:val="28"/>
        </w:rPr>
        <w:t xml:space="preserve">hazard </w:t>
      </w:r>
      <w:r w:rsidRPr="00C53BF6">
        <w:rPr>
          <w:rFonts w:ascii="TH Sarabun New" w:hAnsi="TH Sarabun New" w:cs="TH Sarabun New" w:hint="cs"/>
          <w:sz w:val="28"/>
          <w:cs/>
        </w:rPr>
        <w:t>มี</w:t>
      </w:r>
      <w:r w:rsidRPr="00C53BF6">
        <w:rPr>
          <w:rFonts w:ascii="TH Sarabun New" w:hAnsi="TH Sarabun New" w:cs="TH Sarabun New"/>
          <w:sz w:val="28"/>
          <w:cs/>
        </w:rPr>
        <w:t xml:space="preserve"> </w:t>
      </w:r>
      <w:r w:rsidRPr="00C53BF6">
        <w:rPr>
          <w:rFonts w:ascii="TH Sarabun New" w:hAnsi="TH Sarabun New" w:cs="TH Sarabun New"/>
          <w:sz w:val="28"/>
        </w:rPr>
        <w:t xml:space="preserve">glitch </w:t>
      </w:r>
      <w:r w:rsidRPr="00C53BF6">
        <w:rPr>
          <w:rFonts w:ascii="TH Sarabun New" w:hAnsi="TH Sarabun New" w:cs="TH Sarabun New" w:hint="cs"/>
          <w:sz w:val="28"/>
          <w:cs/>
        </w:rPr>
        <w:t>ส่วนวงจรหลังกำจัดไม่มี</w:t>
      </w:r>
      <w:r w:rsidRPr="00C53BF6">
        <w:rPr>
          <w:rFonts w:ascii="TH Sarabun New" w:hAnsi="TH Sarabun New" w:cs="TH Sarabun New"/>
          <w:sz w:val="28"/>
          <w:cs/>
        </w:rPr>
        <w:t xml:space="preserve"> </w:t>
      </w:r>
      <w:r w:rsidRPr="00C53BF6">
        <w:rPr>
          <w:rFonts w:ascii="TH Sarabun New" w:hAnsi="TH Sarabun New" w:cs="TH Sarabun New" w:hint="cs"/>
          <w:sz w:val="28"/>
          <w:cs/>
        </w:rPr>
        <w:t>ให้แสดง</w:t>
      </w:r>
      <w:r w:rsidRPr="00C53BF6">
        <w:rPr>
          <w:rFonts w:ascii="TH Sarabun New" w:hAnsi="TH Sarabun New" w:cs="TH Sarabun New"/>
          <w:sz w:val="28"/>
          <w:cs/>
        </w:rPr>
        <w:t xml:space="preserve"> </w:t>
      </w:r>
      <w:r w:rsidRPr="00C53BF6">
        <w:rPr>
          <w:rFonts w:ascii="TH Sarabun New" w:hAnsi="TH Sarabun New" w:cs="TH Sarabun New"/>
          <w:sz w:val="28"/>
        </w:rPr>
        <w:t xml:space="preserve">K-Map </w:t>
      </w:r>
      <w:r w:rsidRPr="00C53BF6">
        <w:rPr>
          <w:rFonts w:ascii="TH Sarabun New" w:hAnsi="TH Sarabun New" w:cs="TH Sarabun New" w:hint="cs"/>
          <w:sz w:val="28"/>
          <w:cs/>
        </w:rPr>
        <w:t>ให้ผู้ตรวจดูด้วย</w:t>
      </w:r>
      <w:r w:rsidR="00D904A7">
        <w:rPr>
          <w:rFonts w:ascii="TH Sarabun New" w:hAnsi="TH Sarabun New" w:cs="TH Sarabun New" w:hint="cs"/>
          <w:sz w:val="28"/>
          <w:cs/>
        </w:rPr>
        <w:t xml:space="preserve"> ในวงจรประกอบด้วย </w:t>
      </w:r>
      <w:r w:rsidR="00D904A7">
        <w:rPr>
          <w:rFonts w:ascii="TH Sarabun New" w:hAnsi="TH Sarabun New" w:cs="TH Sarabun New"/>
          <w:sz w:val="28"/>
        </w:rPr>
        <w:t xml:space="preserve">Input </w:t>
      </w:r>
      <w:r w:rsidR="00D904A7">
        <w:rPr>
          <w:rFonts w:ascii="TH Sarabun New" w:hAnsi="TH Sarabun New" w:cs="TH Sarabun New" w:hint="cs"/>
          <w:sz w:val="28"/>
          <w:cs/>
        </w:rPr>
        <w:t xml:space="preserve">คือ </w:t>
      </w:r>
      <w:r w:rsidR="00D904A7">
        <w:rPr>
          <w:rFonts w:ascii="TH Sarabun New" w:hAnsi="TH Sarabun New" w:cs="TH Sarabun New"/>
          <w:sz w:val="28"/>
        </w:rPr>
        <w:t>A,B,C,D</w:t>
      </w:r>
      <w:r w:rsidR="0077250A">
        <w:rPr>
          <w:rFonts w:ascii="TH Sarabun New" w:hAnsi="TH Sarabun New" w:cs="TH Sarabun New"/>
          <w:sz w:val="28"/>
        </w:rPr>
        <w:t>,E</w:t>
      </w:r>
      <w:r w:rsidR="00D904A7">
        <w:rPr>
          <w:rFonts w:ascii="TH Sarabun New" w:hAnsi="TH Sarabun New" w:cs="TH Sarabun New"/>
          <w:sz w:val="28"/>
        </w:rPr>
        <w:t xml:space="preserve"> </w:t>
      </w:r>
      <w:r w:rsidR="00D904A7">
        <w:rPr>
          <w:rFonts w:ascii="TH Sarabun New" w:hAnsi="TH Sarabun New" w:cs="TH Sarabun New" w:hint="cs"/>
          <w:sz w:val="28"/>
          <w:cs/>
        </w:rPr>
        <w:t xml:space="preserve">ขนาด 1 </w:t>
      </w:r>
      <w:r w:rsidR="00D904A7">
        <w:rPr>
          <w:rFonts w:ascii="TH Sarabun New" w:hAnsi="TH Sarabun New" w:cs="TH Sarabun New"/>
          <w:sz w:val="28"/>
        </w:rPr>
        <w:t xml:space="preserve">Bit </w:t>
      </w:r>
      <w:r w:rsidR="00D904A7">
        <w:rPr>
          <w:rFonts w:ascii="TH Sarabun New" w:hAnsi="TH Sarabun New" w:cs="TH Sarabun New" w:hint="cs"/>
          <w:sz w:val="28"/>
          <w:cs/>
        </w:rPr>
        <w:t xml:space="preserve">และ </w:t>
      </w:r>
      <w:r w:rsidR="00D904A7">
        <w:rPr>
          <w:rFonts w:ascii="TH Sarabun New" w:hAnsi="TH Sarabun New" w:cs="TH Sarabun New"/>
          <w:sz w:val="28"/>
        </w:rPr>
        <w:t xml:space="preserve">Output </w:t>
      </w:r>
      <w:r w:rsidR="00D904A7">
        <w:rPr>
          <w:rFonts w:ascii="TH Sarabun New" w:hAnsi="TH Sarabun New" w:cs="TH Sarabun New" w:hint="cs"/>
          <w:sz w:val="28"/>
          <w:cs/>
        </w:rPr>
        <w:t>คือ</w:t>
      </w:r>
      <w:r w:rsidR="00D904A7">
        <w:rPr>
          <w:rFonts w:ascii="TH Sarabun New" w:hAnsi="TH Sarabun New" w:cs="TH Sarabun New"/>
          <w:sz w:val="28"/>
        </w:rPr>
        <w:t xml:space="preserve"> </w:t>
      </w:r>
      <w:proofErr w:type="spellStart"/>
      <w:r w:rsidR="00D904A7">
        <w:rPr>
          <w:rFonts w:ascii="TH Sarabun New" w:hAnsi="TH Sarabun New" w:cs="TH Sarabun New"/>
          <w:sz w:val="28"/>
        </w:rPr>
        <w:t>Before,After</w:t>
      </w:r>
      <w:proofErr w:type="spellEnd"/>
      <w:r w:rsidR="00D904A7">
        <w:rPr>
          <w:rFonts w:ascii="TH Sarabun New" w:hAnsi="TH Sarabun New" w:cs="TH Sarabun New"/>
          <w:sz w:val="28"/>
        </w:rPr>
        <w:t xml:space="preserve"> </w:t>
      </w:r>
      <w:r w:rsidR="00D904A7">
        <w:rPr>
          <w:rFonts w:ascii="TH Sarabun New" w:hAnsi="TH Sarabun New" w:cs="TH Sarabun New" w:hint="cs"/>
          <w:sz w:val="28"/>
          <w:cs/>
        </w:rPr>
        <w:t xml:space="preserve">ขนาด 1 </w:t>
      </w:r>
      <w:r w:rsidR="00D904A7">
        <w:rPr>
          <w:rFonts w:ascii="TH Sarabun New" w:hAnsi="TH Sarabun New" w:cs="TH Sarabun New"/>
          <w:sz w:val="28"/>
        </w:rPr>
        <w:t xml:space="preserve">Bit </w:t>
      </w:r>
      <w:r w:rsidR="00D904A7">
        <w:rPr>
          <w:rFonts w:ascii="TH Sarabun New" w:hAnsi="TH Sarabun New" w:cs="TH Sarabun New" w:hint="cs"/>
          <w:sz w:val="28"/>
          <w:cs/>
        </w:rPr>
        <w:t xml:space="preserve">โดยที่ </w:t>
      </w:r>
      <w:r w:rsidR="00D904A7">
        <w:rPr>
          <w:rFonts w:ascii="TH Sarabun New" w:hAnsi="TH Sarabun New" w:cs="TH Sarabun New"/>
          <w:sz w:val="28"/>
        </w:rPr>
        <w:t xml:space="preserve">Before </w:t>
      </w:r>
      <w:r w:rsidR="00D904A7">
        <w:rPr>
          <w:rFonts w:ascii="TH Sarabun New" w:hAnsi="TH Sarabun New" w:cs="TH Sarabun New" w:hint="cs"/>
          <w:sz w:val="28"/>
          <w:cs/>
        </w:rPr>
        <w:t xml:space="preserve">คือ </w:t>
      </w:r>
      <w:r w:rsidR="00D904A7">
        <w:rPr>
          <w:rFonts w:ascii="TH Sarabun New" w:hAnsi="TH Sarabun New" w:cs="TH Sarabun New"/>
          <w:sz w:val="28"/>
        </w:rPr>
        <w:t xml:space="preserve">Output </w:t>
      </w:r>
      <w:r w:rsidR="00D904A7">
        <w:rPr>
          <w:rFonts w:ascii="TH Sarabun New" w:hAnsi="TH Sarabun New" w:cs="TH Sarabun New" w:hint="cs"/>
          <w:sz w:val="28"/>
          <w:cs/>
        </w:rPr>
        <w:t xml:space="preserve">ของวงจรก่อนการแก้ไข </w:t>
      </w:r>
      <w:r w:rsidR="00D904A7">
        <w:rPr>
          <w:rFonts w:ascii="TH Sarabun New" w:hAnsi="TH Sarabun New" w:cs="TH Sarabun New"/>
          <w:sz w:val="28"/>
        </w:rPr>
        <w:t>Glitch (</w:t>
      </w:r>
      <w:r w:rsidR="00D904A7">
        <w:rPr>
          <w:rFonts w:ascii="TH Sarabun New" w:hAnsi="TH Sarabun New" w:cs="TH Sarabun New" w:hint="cs"/>
          <w:sz w:val="28"/>
          <w:cs/>
        </w:rPr>
        <w:t>สร้างวงจรตามสมการบ</w:t>
      </w:r>
      <w:proofErr w:type="spellStart"/>
      <w:r w:rsidR="00D904A7">
        <w:rPr>
          <w:rFonts w:ascii="TH Sarabun New" w:hAnsi="TH Sarabun New" w:cs="TH Sarabun New" w:hint="cs"/>
          <w:sz w:val="28"/>
          <w:cs/>
        </w:rPr>
        <w:t>ูลลีน</w:t>
      </w:r>
      <w:proofErr w:type="spellEnd"/>
      <w:r w:rsidR="00D904A7">
        <w:rPr>
          <w:rFonts w:ascii="TH Sarabun New" w:hAnsi="TH Sarabun New" w:cs="TH Sarabun New" w:hint="cs"/>
          <w:sz w:val="28"/>
          <w:cs/>
        </w:rPr>
        <w:t>ที่กำหนดให้</w:t>
      </w:r>
      <w:r w:rsidR="00D904A7">
        <w:rPr>
          <w:rFonts w:ascii="TH Sarabun New" w:hAnsi="TH Sarabun New" w:cs="TH Sarabun New"/>
          <w:sz w:val="28"/>
        </w:rPr>
        <w:t>)</w:t>
      </w:r>
      <w:r w:rsidR="00D904A7">
        <w:rPr>
          <w:rFonts w:ascii="TH Sarabun New" w:hAnsi="TH Sarabun New" w:cs="TH Sarabun New" w:hint="cs"/>
          <w:sz w:val="28"/>
          <w:cs/>
        </w:rPr>
        <w:t xml:space="preserve"> และ </w:t>
      </w:r>
      <w:r w:rsidR="00D904A7">
        <w:rPr>
          <w:rFonts w:ascii="TH Sarabun New" w:hAnsi="TH Sarabun New" w:cs="TH Sarabun New"/>
          <w:sz w:val="28"/>
        </w:rPr>
        <w:t xml:space="preserve">After </w:t>
      </w:r>
      <w:r w:rsidR="00D904A7">
        <w:rPr>
          <w:rFonts w:ascii="TH Sarabun New" w:hAnsi="TH Sarabun New" w:cs="TH Sarabun New" w:hint="cs"/>
          <w:sz w:val="28"/>
          <w:cs/>
        </w:rPr>
        <w:t xml:space="preserve">คือ </w:t>
      </w:r>
      <w:r w:rsidR="00D904A7">
        <w:rPr>
          <w:rFonts w:ascii="TH Sarabun New" w:hAnsi="TH Sarabun New" w:cs="TH Sarabun New"/>
          <w:sz w:val="28"/>
        </w:rPr>
        <w:t xml:space="preserve">Output </w:t>
      </w:r>
      <w:r w:rsidR="00D904A7">
        <w:rPr>
          <w:rFonts w:ascii="TH Sarabun New" w:hAnsi="TH Sarabun New" w:cs="TH Sarabun New" w:hint="cs"/>
          <w:sz w:val="28"/>
          <w:cs/>
        </w:rPr>
        <w:t xml:space="preserve">ของวงจรหลังการแก้ไข </w:t>
      </w:r>
      <w:r w:rsidR="00D904A7">
        <w:rPr>
          <w:rFonts w:ascii="TH Sarabun New" w:hAnsi="TH Sarabun New" w:cs="TH Sarabun New"/>
          <w:sz w:val="28"/>
        </w:rPr>
        <w:t xml:space="preserve">Glitch </w:t>
      </w:r>
      <w:r w:rsidR="00D904A7">
        <w:rPr>
          <w:rFonts w:ascii="TH Sarabun New" w:hAnsi="TH Sarabun New" w:cs="TH Sarabun New" w:hint="cs"/>
          <w:sz w:val="28"/>
          <w:cs/>
        </w:rPr>
        <w:t>แล้ว</w:t>
      </w:r>
    </w:p>
    <w:p w14:paraId="3B123758" w14:textId="2E12D5AA" w:rsidR="00EF304F" w:rsidRPr="002F69BF" w:rsidRDefault="00EF304F" w:rsidP="00EF304F">
      <w:pPr>
        <w:keepNext/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2F69B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ข้อมูลนำเข้า </w:t>
      </w:r>
    </w:p>
    <w:p w14:paraId="0BC7BE75" w14:textId="7BF8E19D" w:rsidR="000967D8" w:rsidRDefault="00354771" w:rsidP="000A2A6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A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3863DF34" w14:textId="69535F31" w:rsidR="00503A55" w:rsidRDefault="00503A55" w:rsidP="000A2A6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B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58270FF9" w14:textId="0F4C175C" w:rsidR="00D904A7" w:rsidRPr="002F69BF" w:rsidRDefault="00D904A7" w:rsidP="00D904A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C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7DD464AC" w14:textId="3DE921F5" w:rsidR="00D904A7" w:rsidRDefault="00D904A7" w:rsidP="00D904A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D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09CA6211" w14:textId="5F69EF7F" w:rsidR="00BA4F32" w:rsidRPr="00240035" w:rsidRDefault="00BA4F32" w:rsidP="00240035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/>
          <w:sz w:val="28"/>
        </w:rPr>
        <w:t xml:space="preserve">E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2E1BA828" w14:textId="6DA61913" w:rsidR="00EF304F" w:rsidRPr="002F69BF" w:rsidRDefault="00EF304F" w:rsidP="00EF304F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2F69B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ข้อมูลส่งออก</w:t>
      </w:r>
    </w:p>
    <w:p w14:paraId="1250DF3F" w14:textId="0AD8ADE4" w:rsidR="00503A55" w:rsidRDefault="00D904A7" w:rsidP="00503A55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Before</w:t>
      </w:r>
      <w:r w:rsidR="00503A55">
        <w:rPr>
          <w:rFonts w:ascii="TH Sarabun New" w:hAnsi="TH Sarabun New" w:cs="TH Sarabun New"/>
          <w:sz w:val="28"/>
        </w:rPr>
        <w:t xml:space="preserve"> </w:t>
      </w:r>
      <w:r w:rsidR="00503A55">
        <w:rPr>
          <w:rFonts w:ascii="TH Sarabun New" w:hAnsi="TH Sarabun New" w:cs="TH Sarabun New" w:hint="cs"/>
          <w:sz w:val="28"/>
          <w:cs/>
        </w:rPr>
        <w:t xml:space="preserve">ขนาด 1 </w:t>
      </w:r>
      <w:r w:rsidR="00503A55">
        <w:rPr>
          <w:rFonts w:ascii="TH Sarabun New" w:hAnsi="TH Sarabun New" w:cs="TH Sarabun New"/>
          <w:sz w:val="28"/>
        </w:rPr>
        <w:t>Bit</w:t>
      </w:r>
    </w:p>
    <w:p w14:paraId="7F8FD5A2" w14:textId="4BBFEF61" w:rsidR="00D904A7" w:rsidRPr="00D904A7" w:rsidRDefault="00D904A7" w:rsidP="00D904A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After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4B87E42A" w14:textId="62287145" w:rsidR="00122FBB" w:rsidRPr="00122FBB" w:rsidRDefault="00122FBB" w:rsidP="00122FBB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ชุด</w:t>
      </w:r>
      <w:r w:rsidRPr="00122FBB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ทดสอบ</w:t>
      </w:r>
    </w:p>
    <w:p w14:paraId="00E73D8A" w14:textId="51A46930" w:rsidR="00E60566" w:rsidRDefault="00E60566" w:rsidP="00E60566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00</w:t>
      </w:r>
      <w:r>
        <w:rPr>
          <w:rFonts w:ascii="TH Sarabun New" w:hAnsi="TH Sarabun New" w:cs="TH Sarabun New"/>
          <w:sz w:val="28"/>
        </w:rPr>
        <w:t xml:space="preserve">% </w:t>
      </w:r>
      <w:r w:rsidR="00613C71">
        <w:rPr>
          <w:rFonts w:ascii="TH Sarabun New" w:hAnsi="TH Sarabun New" w:cs="TH Sarabun New" w:hint="cs"/>
          <w:sz w:val="28"/>
          <w:cs/>
        </w:rPr>
        <w:t xml:space="preserve">โปรแกรมทำงานถูกต้องตาม </w:t>
      </w:r>
      <w:r w:rsidR="00613C71">
        <w:rPr>
          <w:rFonts w:ascii="TH Sarabun New" w:hAnsi="TH Sarabun New" w:cs="TH Sarabun New"/>
          <w:sz w:val="28"/>
        </w:rPr>
        <w:t xml:space="preserve">Input </w:t>
      </w:r>
      <w:r w:rsidR="00613C71">
        <w:rPr>
          <w:rFonts w:ascii="TH Sarabun New" w:hAnsi="TH Sarabun New" w:cs="TH Sarabun New" w:hint="cs"/>
          <w:sz w:val="28"/>
          <w:cs/>
        </w:rPr>
        <w:t>ทุกรูปแบบ</w:t>
      </w:r>
      <w:r w:rsidR="00D904A7">
        <w:rPr>
          <w:rFonts w:ascii="TH Sarabun New" w:hAnsi="TH Sarabun New" w:cs="TH Sarabun New" w:hint="cs"/>
          <w:sz w:val="28"/>
          <w:cs/>
        </w:rPr>
        <w:t xml:space="preserve">และไม่มี </w:t>
      </w:r>
      <w:r w:rsidR="00D904A7">
        <w:rPr>
          <w:rFonts w:ascii="TH Sarabun New" w:hAnsi="TH Sarabun New" w:cs="TH Sarabun New"/>
          <w:sz w:val="28"/>
        </w:rPr>
        <w:t>Glitch</w:t>
      </w:r>
    </w:p>
    <w:p w14:paraId="0E53B566" w14:textId="77777777" w:rsidR="00E60566" w:rsidRPr="00E60566" w:rsidRDefault="00E60566" w:rsidP="00E60566">
      <w:pPr>
        <w:spacing w:after="0" w:line="240" w:lineRule="auto"/>
        <w:rPr>
          <w:rFonts w:ascii="TH Sarabun New" w:hAnsi="TH Sarabun New" w:cs="TH Sarabun New"/>
          <w:sz w:val="28"/>
        </w:rPr>
      </w:pPr>
    </w:p>
    <w:sectPr w:rsidR="00E60566" w:rsidRPr="00E60566" w:rsidSect="00E3137C">
      <w:pgSz w:w="11906" w:h="16838" w:code="9"/>
      <w:pgMar w:top="851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F86"/>
    <w:multiLevelType w:val="hybridMultilevel"/>
    <w:tmpl w:val="5AB6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9A1"/>
    <w:multiLevelType w:val="hybridMultilevel"/>
    <w:tmpl w:val="7E50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75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73C7F"/>
    <w:multiLevelType w:val="hybridMultilevel"/>
    <w:tmpl w:val="32985E10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" w15:restartNumberingAfterBreak="0">
    <w:nsid w:val="1F413EE0"/>
    <w:multiLevelType w:val="hybridMultilevel"/>
    <w:tmpl w:val="C536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15E6F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4CE6"/>
    <w:multiLevelType w:val="hybridMultilevel"/>
    <w:tmpl w:val="A5FA10EC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7" w15:restartNumberingAfterBreak="0">
    <w:nsid w:val="440B27DD"/>
    <w:multiLevelType w:val="hybridMultilevel"/>
    <w:tmpl w:val="2364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50ED2"/>
    <w:multiLevelType w:val="hybridMultilevel"/>
    <w:tmpl w:val="780E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66CB"/>
    <w:multiLevelType w:val="hybridMultilevel"/>
    <w:tmpl w:val="8112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36AB0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B248D"/>
    <w:multiLevelType w:val="hybridMultilevel"/>
    <w:tmpl w:val="C8D0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60557"/>
    <w:multiLevelType w:val="hybridMultilevel"/>
    <w:tmpl w:val="24CE4A14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3" w15:restartNumberingAfterBreak="0">
    <w:nsid w:val="536759A6"/>
    <w:multiLevelType w:val="hybridMultilevel"/>
    <w:tmpl w:val="1C08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5CCE"/>
    <w:multiLevelType w:val="hybridMultilevel"/>
    <w:tmpl w:val="B5389806"/>
    <w:lvl w:ilvl="0" w:tplc="8908838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532B4"/>
    <w:multiLevelType w:val="hybridMultilevel"/>
    <w:tmpl w:val="A42002EE"/>
    <w:lvl w:ilvl="0" w:tplc="12DAB11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94518"/>
    <w:multiLevelType w:val="hybridMultilevel"/>
    <w:tmpl w:val="DC26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F6B6F"/>
    <w:multiLevelType w:val="hybridMultilevel"/>
    <w:tmpl w:val="98FA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90954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C5915"/>
    <w:multiLevelType w:val="hybridMultilevel"/>
    <w:tmpl w:val="40185188"/>
    <w:lvl w:ilvl="0" w:tplc="810E9D0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520163">
    <w:abstractNumId w:val="1"/>
  </w:num>
  <w:num w:numId="2" w16cid:durableId="2101675239">
    <w:abstractNumId w:val="0"/>
  </w:num>
  <w:num w:numId="3" w16cid:durableId="1510369284">
    <w:abstractNumId w:val="17"/>
  </w:num>
  <w:num w:numId="4" w16cid:durableId="375355285">
    <w:abstractNumId w:val="9"/>
  </w:num>
  <w:num w:numId="5" w16cid:durableId="2131699247">
    <w:abstractNumId w:val="4"/>
  </w:num>
  <w:num w:numId="6" w16cid:durableId="1228494214">
    <w:abstractNumId w:val="8"/>
  </w:num>
  <w:num w:numId="7" w16cid:durableId="583492252">
    <w:abstractNumId w:val="19"/>
  </w:num>
  <w:num w:numId="8" w16cid:durableId="837118037">
    <w:abstractNumId w:val="15"/>
  </w:num>
  <w:num w:numId="9" w16cid:durableId="1321075422">
    <w:abstractNumId w:val="14"/>
  </w:num>
  <w:num w:numId="10" w16cid:durableId="1679386500">
    <w:abstractNumId w:val="5"/>
  </w:num>
  <w:num w:numId="11" w16cid:durableId="1204052161">
    <w:abstractNumId w:val="18"/>
  </w:num>
  <w:num w:numId="12" w16cid:durableId="1944267369">
    <w:abstractNumId w:val="10"/>
  </w:num>
  <w:num w:numId="13" w16cid:durableId="1482431695">
    <w:abstractNumId w:val="11"/>
  </w:num>
  <w:num w:numId="14" w16cid:durableId="2121299429">
    <w:abstractNumId w:val="13"/>
  </w:num>
  <w:num w:numId="15" w16cid:durableId="671757128">
    <w:abstractNumId w:val="7"/>
  </w:num>
  <w:num w:numId="16" w16cid:durableId="107165455">
    <w:abstractNumId w:val="2"/>
  </w:num>
  <w:num w:numId="17" w16cid:durableId="1280722983">
    <w:abstractNumId w:val="6"/>
  </w:num>
  <w:num w:numId="18" w16cid:durableId="1440875041">
    <w:abstractNumId w:val="12"/>
  </w:num>
  <w:num w:numId="19" w16cid:durableId="433090512">
    <w:abstractNumId w:val="3"/>
  </w:num>
  <w:num w:numId="20" w16cid:durableId="10945477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11"/>
    <w:rsid w:val="00004382"/>
    <w:rsid w:val="00006FDF"/>
    <w:rsid w:val="00026478"/>
    <w:rsid w:val="0003012C"/>
    <w:rsid w:val="00032E02"/>
    <w:rsid w:val="00033E60"/>
    <w:rsid w:val="000444CA"/>
    <w:rsid w:val="00051E91"/>
    <w:rsid w:val="00080554"/>
    <w:rsid w:val="000853C0"/>
    <w:rsid w:val="00092896"/>
    <w:rsid w:val="000967D8"/>
    <w:rsid w:val="00096871"/>
    <w:rsid w:val="00096B42"/>
    <w:rsid w:val="000A199F"/>
    <w:rsid w:val="000A2A67"/>
    <w:rsid w:val="000A2DCD"/>
    <w:rsid w:val="000A3425"/>
    <w:rsid w:val="000A556F"/>
    <w:rsid w:val="000A649B"/>
    <w:rsid w:val="000A6F72"/>
    <w:rsid w:val="000A7967"/>
    <w:rsid w:val="000B0E6F"/>
    <w:rsid w:val="000B177D"/>
    <w:rsid w:val="000D41F7"/>
    <w:rsid w:val="000D7AF9"/>
    <w:rsid w:val="000E2094"/>
    <w:rsid w:val="00111F32"/>
    <w:rsid w:val="00122FBB"/>
    <w:rsid w:val="00122FC2"/>
    <w:rsid w:val="001316E0"/>
    <w:rsid w:val="00135683"/>
    <w:rsid w:val="00140C57"/>
    <w:rsid w:val="00143D1F"/>
    <w:rsid w:val="00143F4C"/>
    <w:rsid w:val="00145121"/>
    <w:rsid w:val="00147A85"/>
    <w:rsid w:val="00156DFF"/>
    <w:rsid w:val="0016143A"/>
    <w:rsid w:val="0016318E"/>
    <w:rsid w:val="001673A6"/>
    <w:rsid w:val="00171502"/>
    <w:rsid w:val="00171B83"/>
    <w:rsid w:val="00177253"/>
    <w:rsid w:val="00187995"/>
    <w:rsid w:val="0019159C"/>
    <w:rsid w:val="001917E3"/>
    <w:rsid w:val="00193A6E"/>
    <w:rsid w:val="001A0864"/>
    <w:rsid w:val="001A244B"/>
    <w:rsid w:val="001B000A"/>
    <w:rsid w:val="001B0DAD"/>
    <w:rsid w:val="001B38AD"/>
    <w:rsid w:val="001B6818"/>
    <w:rsid w:val="001C7251"/>
    <w:rsid w:val="001D0857"/>
    <w:rsid w:val="001D676C"/>
    <w:rsid w:val="00200EBD"/>
    <w:rsid w:val="00203691"/>
    <w:rsid w:val="00204CC3"/>
    <w:rsid w:val="002069FA"/>
    <w:rsid w:val="0021276C"/>
    <w:rsid w:val="00215A1A"/>
    <w:rsid w:val="00217E07"/>
    <w:rsid w:val="00232EFF"/>
    <w:rsid w:val="00233BB1"/>
    <w:rsid w:val="00240035"/>
    <w:rsid w:val="00257E42"/>
    <w:rsid w:val="0026228A"/>
    <w:rsid w:val="002631F7"/>
    <w:rsid w:val="00265233"/>
    <w:rsid w:val="00274823"/>
    <w:rsid w:val="002970CD"/>
    <w:rsid w:val="002A6E62"/>
    <w:rsid w:val="002A79D9"/>
    <w:rsid w:val="002B2643"/>
    <w:rsid w:val="002C297A"/>
    <w:rsid w:val="002C6D35"/>
    <w:rsid w:val="002D34FF"/>
    <w:rsid w:val="002E2153"/>
    <w:rsid w:val="002F2A8C"/>
    <w:rsid w:val="002F3035"/>
    <w:rsid w:val="002F4B37"/>
    <w:rsid w:val="002F4EB7"/>
    <w:rsid w:val="002F56EB"/>
    <w:rsid w:val="002F69BF"/>
    <w:rsid w:val="003263A4"/>
    <w:rsid w:val="00335AB5"/>
    <w:rsid w:val="003428FC"/>
    <w:rsid w:val="00344D45"/>
    <w:rsid w:val="0035130A"/>
    <w:rsid w:val="00354771"/>
    <w:rsid w:val="003579B4"/>
    <w:rsid w:val="00362CD3"/>
    <w:rsid w:val="00366930"/>
    <w:rsid w:val="00374FB2"/>
    <w:rsid w:val="00375D43"/>
    <w:rsid w:val="00376038"/>
    <w:rsid w:val="00377024"/>
    <w:rsid w:val="00381522"/>
    <w:rsid w:val="00381CB7"/>
    <w:rsid w:val="00382AB2"/>
    <w:rsid w:val="00383583"/>
    <w:rsid w:val="00387611"/>
    <w:rsid w:val="00390A77"/>
    <w:rsid w:val="0039276E"/>
    <w:rsid w:val="00393582"/>
    <w:rsid w:val="00394E64"/>
    <w:rsid w:val="003960A9"/>
    <w:rsid w:val="003A0C58"/>
    <w:rsid w:val="003B15F1"/>
    <w:rsid w:val="003C2F89"/>
    <w:rsid w:val="003D3485"/>
    <w:rsid w:val="003D52F4"/>
    <w:rsid w:val="003D7361"/>
    <w:rsid w:val="003D740E"/>
    <w:rsid w:val="003F00EA"/>
    <w:rsid w:val="003F43BE"/>
    <w:rsid w:val="0040152A"/>
    <w:rsid w:val="00404DF1"/>
    <w:rsid w:val="00405A6E"/>
    <w:rsid w:val="004112CD"/>
    <w:rsid w:val="00415AD8"/>
    <w:rsid w:val="00422D10"/>
    <w:rsid w:val="00423EEF"/>
    <w:rsid w:val="00424A77"/>
    <w:rsid w:val="0043121C"/>
    <w:rsid w:val="00433B57"/>
    <w:rsid w:val="00440684"/>
    <w:rsid w:val="0044711E"/>
    <w:rsid w:val="004624D6"/>
    <w:rsid w:val="00464E1D"/>
    <w:rsid w:val="004657EE"/>
    <w:rsid w:val="00470AC7"/>
    <w:rsid w:val="0047183A"/>
    <w:rsid w:val="00473BA0"/>
    <w:rsid w:val="0048078B"/>
    <w:rsid w:val="00481723"/>
    <w:rsid w:val="00484562"/>
    <w:rsid w:val="00490573"/>
    <w:rsid w:val="00495728"/>
    <w:rsid w:val="004B1C4D"/>
    <w:rsid w:val="004B25DF"/>
    <w:rsid w:val="004B65CD"/>
    <w:rsid w:val="004C1FA3"/>
    <w:rsid w:val="004C2B48"/>
    <w:rsid w:val="004D52C0"/>
    <w:rsid w:val="004E76F4"/>
    <w:rsid w:val="004F3B20"/>
    <w:rsid w:val="004F3EF4"/>
    <w:rsid w:val="004F6101"/>
    <w:rsid w:val="00503A55"/>
    <w:rsid w:val="00503E6E"/>
    <w:rsid w:val="00511BFD"/>
    <w:rsid w:val="005159B7"/>
    <w:rsid w:val="00516876"/>
    <w:rsid w:val="00527BF2"/>
    <w:rsid w:val="00530B00"/>
    <w:rsid w:val="00533C0E"/>
    <w:rsid w:val="00535ACB"/>
    <w:rsid w:val="00550331"/>
    <w:rsid w:val="00556B01"/>
    <w:rsid w:val="0057739C"/>
    <w:rsid w:val="00582C40"/>
    <w:rsid w:val="00593F15"/>
    <w:rsid w:val="00595C04"/>
    <w:rsid w:val="0059716D"/>
    <w:rsid w:val="005A2D47"/>
    <w:rsid w:val="005B096E"/>
    <w:rsid w:val="005B1B7F"/>
    <w:rsid w:val="005B3AB7"/>
    <w:rsid w:val="005B466D"/>
    <w:rsid w:val="005D139A"/>
    <w:rsid w:val="005D3D7A"/>
    <w:rsid w:val="005E3D0F"/>
    <w:rsid w:val="005E54F7"/>
    <w:rsid w:val="00604853"/>
    <w:rsid w:val="006057A5"/>
    <w:rsid w:val="00613C71"/>
    <w:rsid w:val="00617333"/>
    <w:rsid w:val="00617DC9"/>
    <w:rsid w:val="00627FF3"/>
    <w:rsid w:val="00630E43"/>
    <w:rsid w:val="00631DC0"/>
    <w:rsid w:val="0065031C"/>
    <w:rsid w:val="00653368"/>
    <w:rsid w:val="00676BB0"/>
    <w:rsid w:val="00680819"/>
    <w:rsid w:val="00685EB2"/>
    <w:rsid w:val="006A208F"/>
    <w:rsid w:val="006A394C"/>
    <w:rsid w:val="006B0778"/>
    <w:rsid w:val="006B2649"/>
    <w:rsid w:val="006C3657"/>
    <w:rsid w:val="006C44C3"/>
    <w:rsid w:val="006C4DE7"/>
    <w:rsid w:val="006C54AC"/>
    <w:rsid w:val="006C587E"/>
    <w:rsid w:val="006D541B"/>
    <w:rsid w:val="006D7AB8"/>
    <w:rsid w:val="006E228B"/>
    <w:rsid w:val="006E24E9"/>
    <w:rsid w:val="006E24EF"/>
    <w:rsid w:val="006E7804"/>
    <w:rsid w:val="00702EE3"/>
    <w:rsid w:val="0071186A"/>
    <w:rsid w:val="007268DC"/>
    <w:rsid w:val="00731C42"/>
    <w:rsid w:val="00746BEC"/>
    <w:rsid w:val="007521A3"/>
    <w:rsid w:val="00754F11"/>
    <w:rsid w:val="00767516"/>
    <w:rsid w:val="0077250A"/>
    <w:rsid w:val="00777266"/>
    <w:rsid w:val="007773ED"/>
    <w:rsid w:val="007779C2"/>
    <w:rsid w:val="00781B87"/>
    <w:rsid w:val="00794CE5"/>
    <w:rsid w:val="007B05C2"/>
    <w:rsid w:val="007B2E13"/>
    <w:rsid w:val="007C1CBE"/>
    <w:rsid w:val="007D39A5"/>
    <w:rsid w:val="007E19A7"/>
    <w:rsid w:val="007F438E"/>
    <w:rsid w:val="008011C5"/>
    <w:rsid w:val="00804880"/>
    <w:rsid w:val="0080641C"/>
    <w:rsid w:val="00814110"/>
    <w:rsid w:val="00816C55"/>
    <w:rsid w:val="00817D81"/>
    <w:rsid w:val="0082624F"/>
    <w:rsid w:val="00826275"/>
    <w:rsid w:val="00844337"/>
    <w:rsid w:val="008451DC"/>
    <w:rsid w:val="00845989"/>
    <w:rsid w:val="00867E78"/>
    <w:rsid w:val="00873C87"/>
    <w:rsid w:val="008746CC"/>
    <w:rsid w:val="008978E2"/>
    <w:rsid w:val="008B050E"/>
    <w:rsid w:val="008B2924"/>
    <w:rsid w:val="008C03EE"/>
    <w:rsid w:val="008D399F"/>
    <w:rsid w:val="008D3FE3"/>
    <w:rsid w:val="008D55D2"/>
    <w:rsid w:val="008E2313"/>
    <w:rsid w:val="008E2E9A"/>
    <w:rsid w:val="008E4644"/>
    <w:rsid w:val="008E4EE8"/>
    <w:rsid w:val="008E7018"/>
    <w:rsid w:val="008F04BF"/>
    <w:rsid w:val="008F3F77"/>
    <w:rsid w:val="00900109"/>
    <w:rsid w:val="00900EE6"/>
    <w:rsid w:val="009033AA"/>
    <w:rsid w:val="009111E7"/>
    <w:rsid w:val="00914064"/>
    <w:rsid w:val="00926C79"/>
    <w:rsid w:val="0093227A"/>
    <w:rsid w:val="00944532"/>
    <w:rsid w:val="0095055B"/>
    <w:rsid w:val="00957D14"/>
    <w:rsid w:val="0097253C"/>
    <w:rsid w:val="009841F8"/>
    <w:rsid w:val="00987800"/>
    <w:rsid w:val="00992B53"/>
    <w:rsid w:val="009969E5"/>
    <w:rsid w:val="009A262C"/>
    <w:rsid w:val="009C399F"/>
    <w:rsid w:val="009C7647"/>
    <w:rsid w:val="009D280F"/>
    <w:rsid w:val="009D7226"/>
    <w:rsid w:val="009E489F"/>
    <w:rsid w:val="009E5FDB"/>
    <w:rsid w:val="009F37E7"/>
    <w:rsid w:val="00A07950"/>
    <w:rsid w:val="00A07DEB"/>
    <w:rsid w:val="00A17288"/>
    <w:rsid w:val="00A21C57"/>
    <w:rsid w:val="00A254FF"/>
    <w:rsid w:val="00A3300A"/>
    <w:rsid w:val="00A409A4"/>
    <w:rsid w:val="00A46C00"/>
    <w:rsid w:val="00A4788C"/>
    <w:rsid w:val="00A50473"/>
    <w:rsid w:val="00A55A99"/>
    <w:rsid w:val="00A63406"/>
    <w:rsid w:val="00A64990"/>
    <w:rsid w:val="00A763A7"/>
    <w:rsid w:val="00A82B87"/>
    <w:rsid w:val="00A832A2"/>
    <w:rsid w:val="00A83A99"/>
    <w:rsid w:val="00A87B83"/>
    <w:rsid w:val="00A92C74"/>
    <w:rsid w:val="00AB1BAA"/>
    <w:rsid w:val="00AB4693"/>
    <w:rsid w:val="00AC1381"/>
    <w:rsid w:val="00AC3C5A"/>
    <w:rsid w:val="00AC40A3"/>
    <w:rsid w:val="00AD056E"/>
    <w:rsid w:val="00AD1F7A"/>
    <w:rsid w:val="00AD31B1"/>
    <w:rsid w:val="00AD4B0F"/>
    <w:rsid w:val="00AE1B52"/>
    <w:rsid w:val="00AF07CE"/>
    <w:rsid w:val="00AF53DC"/>
    <w:rsid w:val="00AF632D"/>
    <w:rsid w:val="00B01275"/>
    <w:rsid w:val="00B1074C"/>
    <w:rsid w:val="00B177DE"/>
    <w:rsid w:val="00B30037"/>
    <w:rsid w:val="00B34940"/>
    <w:rsid w:val="00B44D76"/>
    <w:rsid w:val="00B52549"/>
    <w:rsid w:val="00B63E7B"/>
    <w:rsid w:val="00B64E71"/>
    <w:rsid w:val="00B66BC6"/>
    <w:rsid w:val="00B67804"/>
    <w:rsid w:val="00B73744"/>
    <w:rsid w:val="00B8068A"/>
    <w:rsid w:val="00B97354"/>
    <w:rsid w:val="00BA4F32"/>
    <w:rsid w:val="00BB46FC"/>
    <w:rsid w:val="00BB5373"/>
    <w:rsid w:val="00BB6BE0"/>
    <w:rsid w:val="00BC17CB"/>
    <w:rsid w:val="00BC6C26"/>
    <w:rsid w:val="00BE6EE4"/>
    <w:rsid w:val="00BF08E2"/>
    <w:rsid w:val="00BF10C7"/>
    <w:rsid w:val="00BF17B9"/>
    <w:rsid w:val="00BF574F"/>
    <w:rsid w:val="00C00A3F"/>
    <w:rsid w:val="00C10F7E"/>
    <w:rsid w:val="00C111FD"/>
    <w:rsid w:val="00C25BE4"/>
    <w:rsid w:val="00C30E63"/>
    <w:rsid w:val="00C37DFA"/>
    <w:rsid w:val="00C40AD8"/>
    <w:rsid w:val="00C53BF6"/>
    <w:rsid w:val="00C543E1"/>
    <w:rsid w:val="00C57B57"/>
    <w:rsid w:val="00C57C0C"/>
    <w:rsid w:val="00C72353"/>
    <w:rsid w:val="00CB13A3"/>
    <w:rsid w:val="00CB1602"/>
    <w:rsid w:val="00CB1ED2"/>
    <w:rsid w:val="00CC305D"/>
    <w:rsid w:val="00CD0334"/>
    <w:rsid w:val="00CD44E3"/>
    <w:rsid w:val="00CF62C8"/>
    <w:rsid w:val="00D00379"/>
    <w:rsid w:val="00D0300D"/>
    <w:rsid w:val="00D05BA6"/>
    <w:rsid w:val="00D06E42"/>
    <w:rsid w:val="00D14F37"/>
    <w:rsid w:val="00D1599C"/>
    <w:rsid w:val="00D24F77"/>
    <w:rsid w:val="00D30732"/>
    <w:rsid w:val="00D33774"/>
    <w:rsid w:val="00D346EB"/>
    <w:rsid w:val="00D3708D"/>
    <w:rsid w:val="00D41E94"/>
    <w:rsid w:val="00D43561"/>
    <w:rsid w:val="00D43F9A"/>
    <w:rsid w:val="00D52F05"/>
    <w:rsid w:val="00D57E60"/>
    <w:rsid w:val="00D60D2D"/>
    <w:rsid w:val="00D72DC9"/>
    <w:rsid w:val="00D738B4"/>
    <w:rsid w:val="00D8515D"/>
    <w:rsid w:val="00D87BA9"/>
    <w:rsid w:val="00D904A7"/>
    <w:rsid w:val="00D96F5A"/>
    <w:rsid w:val="00DA3933"/>
    <w:rsid w:val="00DA761F"/>
    <w:rsid w:val="00DB3838"/>
    <w:rsid w:val="00DC236C"/>
    <w:rsid w:val="00DC2779"/>
    <w:rsid w:val="00DE2599"/>
    <w:rsid w:val="00DE4579"/>
    <w:rsid w:val="00DF6172"/>
    <w:rsid w:val="00E0518B"/>
    <w:rsid w:val="00E076E1"/>
    <w:rsid w:val="00E3137C"/>
    <w:rsid w:val="00E40FA1"/>
    <w:rsid w:val="00E42301"/>
    <w:rsid w:val="00E425E5"/>
    <w:rsid w:val="00E4499F"/>
    <w:rsid w:val="00E55B9B"/>
    <w:rsid w:val="00E60566"/>
    <w:rsid w:val="00E61023"/>
    <w:rsid w:val="00E6329D"/>
    <w:rsid w:val="00E65E63"/>
    <w:rsid w:val="00E70381"/>
    <w:rsid w:val="00E7370C"/>
    <w:rsid w:val="00E85050"/>
    <w:rsid w:val="00E9271E"/>
    <w:rsid w:val="00EA6EF3"/>
    <w:rsid w:val="00EB17A2"/>
    <w:rsid w:val="00EB6823"/>
    <w:rsid w:val="00EB6C70"/>
    <w:rsid w:val="00EC58C2"/>
    <w:rsid w:val="00ED1048"/>
    <w:rsid w:val="00ED566F"/>
    <w:rsid w:val="00EE19CE"/>
    <w:rsid w:val="00EE2465"/>
    <w:rsid w:val="00EE4A26"/>
    <w:rsid w:val="00EF304F"/>
    <w:rsid w:val="00EF5634"/>
    <w:rsid w:val="00F03BD6"/>
    <w:rsid w:val="00F07800"/>
    <w:rsid w:val="00F1776A"/>
    <w:rsid w:val="00F20D37"/>
    <w:rsid w:val="00F21045"/>
    <w:rsid w:val="00F428E0"/>
    <w:rsid w:val="00F43C00"/>
    <w:rsid w:val="00F5462B"/>
    <w:rsid w:val="00F6053F"/>
    <w:rsid w:val="00F91A90"/>
    <w:rsid w:val="00F9630E"/>
    <w:rsid w:val="00F96697"/>
    <w:rsid w:val="00FB2FA2"/>
    <w:rsid w:val="00FB63A8"/>
    <w:rsid w:val="00FC005E"/>
    <w:rsid w:val="00FD107F"/>
    <w:rsid w:val="00FD424E"/>
    <w:rsid w:val="00FD44CE"/>
    <w:rsid w:val="00FD4E36"/>
    <w:rsid w:val="00FE736C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545D4"/>
  <w15:docId w15:val="{9D967B11-8404-4193-96BE-53CBB830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F11"/>
    <w:pPr>
      <w:ind w:left="720"/>
      <w:contextualSpacing/>
    </w:pPr>
  </w:style>
  <w:style w:type="table" w:styleId="TableGrid">
    <w:name w:val="Table Grid"/>
    <w:basedOn w:val="TableNormal"/>
    <w:uiPriority w:val="39"/>
    <w:rsid w:val="007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0A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0E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66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66F"/>
    <w:rPr>
      <w:rFonts w:ascii="Segoe UI" w:hAnsi="Segoe UI" w:cs="Angsana New"/>
      <w:sz w:val="18"/>
      <w:szCs w:val="22"/>
    </w:rPr>
  </w:style>
  <w:style w:type="paragraph" w:customStyle="1" w:styleId="question">
    <w:name w:val="question"/>
    <w:basedOn w:val="Normal"/>
    <w:rsid w:val="00926C79"/>
    <w:pPr>
      <w:spacing w:before="120" w:after="0" w:line="240" w:lineRule="auto"/>
      <w:ind w:left="360" w:hanging="360"/>
    </w:pPr>
    <w:rPr>
      <w:rFonts w:ascii="Angsana New" w:eastAsia="Times New Roman" w:hAnsi="Angsana New" w:cs="Angsana New"/>
      <w:sz w:val="28"/>
    </w:rPr>
  </w:style>
  <w:style w:type="paragraph" w:customStyle="1" w:styleId="choice">
    <w:name w:val="choice"/>
    <w:basedOn w:val="Normal"/>
    <w:rsid w:val="00926C79"/>
    <w:pPr>
      <w:tabs>
        <w:tab w:val="left" w:pos="2835"/>
        <w:tab w:val="left" w:pos="5103"/>
        <w:tab w:val="left" w:pos="7513"/>
      </w:tabs>
      <w:spacing w:after="0" w:line="240" w:lineRule="auto"/>
      <w:ind w:left="360"/>
    </w:pPr>
    <w:rPr>
      <w:rFonts w:ascii="Angsana New" w:eastAsia="Times New Roman" w:hAnsi="Angsana New" w:cs="Angsana New"/>
      <w:sz w:val="28"/>
    </w:rPr>
  </w:style>
  <w:style w:type="paragraph" w:customStyle="1" w:styleId="textBod">
    <w:name w:val="textBod"/>
    <w:basedOn w:val="Normal"/>
    <w:rsid w:val="009A262C"/>
    <w:pPr>
      <w:spacing w:after="120" w:line="240" w:lineRule="auto"/>
      <w:ind w:firstLine="576"/>
      <w:jc w:val="both"/>
    </w:pPr>
    <w:rPr>
      <w:rFonts w:ascii="CordiaUPC" w:eastAsia="MS Mincho" w:hAnsi="CordiaUPC" w:cs="CordiaUPC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9AE0-C04D-4BE8-887A-401AA5DE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j Wongwirathorn</cp:lastModifiedBy>
  <cp:revision>93</cp:revision>
  <cp:lastPrinted>2017-06-21T00:22:00Z</cp:lastPrinted>
  <dcterms:created xsi:type="dcterms:W3CDTF">2017-06-06T08:43:00Z</dcterms:created>
  <dcterms:modified xsi:type="dcterms:W3CDTF">2023-09-12T09:35:00Z</dcterms:modified>
</cp:coreProperties>
</file>